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</w:tblGrid>
      <w:tr w:rsidR="003E45E7" w14:paraId="0C624A52" w14:textId="77777777" w:rsidTr="00DD2198">
        <w:trPr>
          <w:trHeight w:hRule="exact" w:val="3175"/>
        </w:trPr>
        <w:tc>
          <w:tcPr>
            <w:tcW w:w="3936" w:type="dxa"/>
          </w:tcPr>
          <w:p w14:paraId="26E9CC8B" w14:textId="77777777" w:rsidR="00DD2198" w:rsidRDefault="00DD2198" w:rsidP="00DD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058BCE" wp14:editId="48D12564">
                  <wp:extent cx="591185" cy="6191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96E566D" w14:textId="77777777" w:rsidR="0081299C" w:rsidRPr="003D7591" w:rsidRDefault="0081299C" w:rsidP="0081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91">
              <w:rPr>
                <w:rFonts w:ascii="Times New Roman" w:hAnsi="Times New Roman" w:cs="Times New Roman"/>
                <w:sz w:val="24"/>
                <w:szCs w:val="24"/>
              </w:rPr>
              <w:t>Прокуратура Российской Федерации</w:t>
            </w:r>
          </w:p>
          <w:p w14:paraId="18F68E2F" w14:textId="77777777" w:rsidR="0081299C" w:rsidRPr="002B36D4" w:rsidRDefault="0081299C" w:rsidP="00812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D4">
              <w:rPr>
                <w:rFonts w:ascii="Times New Roman" w:hAnsi="Times New Roman" w:cs="Times New Roman"/>
                <w:b/>
                <w:sz w:val="24"/>
                <w:szCs w:val="24"/>
              </w:rPr>
              <w:t>ПРОКУРАТУРА</w:t>
            </w:r>
          </w:p>
          <w:p w14:paraId="45B95AD8" w14:textId="77777777" w:rsidR="0081299C" w:rsidRPr="002B36D4" w:rsidRDefault="0081299C" w:rsidP="00812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D4">
              <w:rPr>
                <w:rFonts w:ascii="Times New Roman" w:hAnsi="Times New Roman" w:cs="Times New Roman"/>
                <w:b/>
                <w:sz w:val="24"/>
                <w:szCs w:val="24"/>
              </w:rPr>
              <w:t>ИВАНОВСКОЙ ОБЛАСТИ</w:t>
            </w:r>
          </w:p>
          <w:p w14:paraId="72DEEC07" w14:textId="5E53184C" w:rsidR="0081299C" w:rsidRDefault="00E33DCA" w:rsidP="0081299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шемская городская п</w:t>
            </w:r>
            <w:r w:rsidR="0081299C">
              <w:rPr>
                <w:rFonts w:ascii="Times New Roman" w:hAnsi="Times New Roman" w:cs="Times New Roman"/>
                <w:sz w:val="24"/>
                <w:szCs w:val="24"/>
              </w:rPr>
              <w:t>рокуратура</w:t>
            </w:r>
          </w:p>
          <w:p w14:paraId="6D11C765" w14:textId="32AF766A" w:rsidR="0081299C" w:rsidRDefault="00E33DCA" w:rsidP="0081299C">
            <w:pPr>
              <w:spacing w:after="12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  <w:r w:rsidR="0081299C" w:rsidRPr="003D75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35</w:t>
            </w:r>
            <w:r w:rsidR="0081299C" w:rsidRPr="003D75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инешма</w:t>
            </w:r>
            <w:r w:rsidR="0081299C" w:rsidRPr="003D7591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00</w:t>
            </w:r>
          </w:p>
          <w:p w14:paraId="3175B9B6" w14:textId="647F46BE" w:rsidR="003E45E7" w:rsidRDefault="003E45E7" w:rsidP="000D6814">
            <w:pPr>
              <w:tabs>
                <w:tab w:val="left" w:pos="4253"/>
                <w:tab w:val="left" w:pos="6804"/>
              </w:tabs>
              <w:ind w:left="-106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3"/>
      </w:tblGrid>
      <w:tr w:rsidR="00932252" w14:paraId="34BD27F1" w14:textId="77777777" w:rsidTr="00CE27BC">
        <w:trPr>
          <w:trHeight w:val="426"/>
        </w:trPr>
        <w:tc>
          <w:tcPr>
            <w:tcW w:w="4253" w:type="dxa"/>
            <w:tcMar>
              <w:left w:w="0" w:type="dxa"/>
              <w:right w:w="0" w:type="dxa"/>
            </w:tcMar>
          </w:tcPr>
          <w:p w14:paraId="47474617" w14:textId="77777777" w:rsidR="00E4286E" w:rsidRDefault="00E4286E" w:rsidP="009B0AD4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51503" w14:textId="77777777" w:rsidR="00BD74B8" w:rsidRPr="00400F04" w:rsidRDefault="00BD74B8" w:rsidP="00BD74B8">
            <w:pPr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0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куратур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вановской</w:t>
            </w:r>
            <w:r w:rsidRPr="00400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ласти </w:t>
            </w:r>
          </w:p>
          <w:p w14:paraId="0CA3F054" w14:textId="77777777" w:rsidR="00BD74B8" w:rsidRPr="00400F04" w:rsidRDefault="00BD74B8" w:rsidP="00BD74B8">
            <w:pPr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8479100" w14:textId="77777777" w:rsidR="00BD74B8" w:rsidRPr="00400F04" w:rsidRDefault="00BD74B8" w:rsidP="00BD74B8">
            <w:pPr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ю начальника управления по надзору за исполнением федерального законодательства</w:t>
            </w:r>
          </w:p>
          <w:p w14:paraId="3C924F3E" w14:textId="77777777" w:rsidR="00BD74B8" w:rsidRDefault="00BD74B8" w:rsidP="00BD74B8">
            <w:pPr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3F6D7BC" w14:textId="77777777" w:rsidR="00BD74B8" w:rsidRPr="00400F04" w:rsidRDefault="00BD74B8" w:rsidP="00BD74B8">
            <w:pPr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ему с</w:t>
            </w:r>
            <w:r w:rsidRPr="00400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етнику юстиции</w:t>
            </w:r>
          </w:p>
          <w:p w14:paraId="3FBF3BD0" w14:textId="77777777" w:rsidR="00BD74B8" w:rsidRPr="00400F04" w:rsidRDefault="00BD74B8" w:rsidP="00BD74B8">
            <w:pPr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6665F59" w14:textId="77777777" w:rsidR="00BD74B8" w:rsidRDefault="00BD74B8" w:rsidP="00BD74B8">
            <w:pPr>
              <w:pStyle w:val="ab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мельянову А.В. </w:t>
            </w:r>
          </w:p>
          <w:p w14:paraId="15DC051F" w14:textId="76E15FCC" w:rsidR="00932252" w:rsidRPr="009B0AD4" w:rsidRDefault="00932252" w:rsidP="00CE27BC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3"/>
        <w:gridCol w:w="1734"/>
      </w:tblGrid>
      <w:tr w:rsidR="00ED1C26" w14:paraId="6D5A50B5" w14:textId="180D3AC7" w:rsidTr="009F1DDB">
        <w:tc>
          <w:tcPr>
            <w:tcW w:w="1701" w:type="dxa"/>
            <w:tcBorders>
              <w:bottom w:val="single" w:sz="2" w:space="0" w:color="auto"/>
            </w:tcBorders>
            <w:tcMar>
              <w:left w:w="0" w:type="dxa"/>
              <w:bottom w:w="85" w:type="dxa"/>
              <w:right w:w="0" w:type="dxa"/>
            </w:tcMar>
            <w:vAlign w:val="center"/>
          </w:tcPr>
          <w:p w14:paraId="17FFAC4B" w14:textId="2B2E10EC" w:rsidR="00ED1C26" w:rsidRPr="00935651" w:rsidRDefault="00507B53" w:rsidP="006C7592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SIGNERDATE1"/>
            <w:r w:rsidRPr="00DA6DCD">
              <w:rPr>
                <w:rFonts w:ascii="Times New Roman" w:hAnsi="Times New Roman" w:cs="Times New Roman"/>
                <w:color w:val="A6A6A6" w:themeColor="background1" w:themeShade="A6"/>
                <w:w w:val="10"/>
                <w:sz w:val="24"/>
                <w:szCs w:val="20"/>
              </w:rPr>
              <w:t xml:space="preserve"> </w:t>
            </w:r>
            <w:bookmarkEnd w:id="0"/>
          </w:p>
        </w:tc>
        <w:tc>
          <w:tcPr>
            <w:tcW w:w="283" w:type="dxa"/>
            <w:tcMar>
              <w:left w:w="0" w:type="dxa"/>
              <w:bottom w:w="85" w:type="dxa"/>
              <w:right w:w="0" w:type="dxa"/>
            </w:tcMar>
            <w:vAlign w:val="bottom"/>
          </w:tcPr>
          <w:p w14:paraId="46816707" w14:textId="58EB8736" w:rsidR="00ED1C26" w:rsidRDefault="00ED1C26" w:rsidP="009343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2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734" w:type="dxa"/>
            <w:tcBorders>
              <w:bottom w:val="single" w:sz="2" w:space="0" w:color="auto"/>
            </w:tcBorders>
            <w:tcMar>
              <w:bottom w:w="85" w:type="dxa"/>
            </w:tcMar>
          </w:tcPr>
          <w:p w14:paraId="4E94B0F2" w14:textId="6B2EDBB6" w:rsidR="00ED1C26" w:rsidRPr="008E7BC1" w:rsidRDefault="00ED1C26" w:rsidP="009F1DDB">
            <w:pPr>
              <w:spacing w:before="120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8E7BC1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en-US"/>
              </w:rPr>
              <w:t>[REGNUMSTAMP]</w:t>
            </w:r>
          </w:p>
        </w:tc>
      </w:tr>
      <w:tr w:rsidR="007B406E" w14:paraId="20B71B99" w14:textId="77777777" w:rsidTr="004B1191">
        <w:tc>
          <w:tcPr>
            <w:tcW w:w="3718" w:type="dxa"/>
            <w:gridSpan w:val="3"/>
            <w:tcMar>
              <w:left w:w="0" w:type="dxa"/>
              <w:right w:w="0" w:type="dxa"/>
            </w:tcMar>
            <w:vAlign w:val="bottom"/>
          </w:tcPr>
          <w:p w14:paraId="2E286247" w14:textId="77777777" w:rsidR="00B8201B" w:rsidRPr="00B8201B" w:rsidRDefault="00B8201B" w:rsidP="00B8201B">
            <w:pPr>
              <w:tabs>
                <w:tab w:val="left" w:pos="3676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D33410" w14:textId="77777777" w:rsidR="007B406E" w:rsidRDefault="007B406E" w:rsidP="00B8201B">
            <w:pPr>
              <w:tabs>
                <w:tab w:val="left" w:pos="3676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2F8968" w14:textId="5D05206C" w:rsidR="00B616FE" w:rsidRDefault="00B616FE" w:rsidP="00B8201B">
            <w:pPr>
              <w:tabs>
                <w:tab w:val="left" w:pos="3676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9EC602" w14:textId="12DBD07A" w:rsidR="00433904" w:rsidRPr="00C64C63" w:rsidRDefault="00D1252C" w:rsidP="00C64C63">
      <w:pPr>
        <w:spacing w:after="0" w:line="240" w:lineRule="auto"/>
        <w:ind w:left="142" w:right="4535" w:hanging="142"/>
        <w:jc w:val="both"/>
        <w:rPr>
          <w:rFonts w:ascii="Times New Roman" w:hAnsi="Times New Roman" w:cs="Times New Roman"/>
          <w:sz w:val="28"/>
          <w:szCs w:val="28"/>
        </w:rPr>
      </w:pPr>
      <w:r w:rsidRPr="00C64C63">
        <w:rPr>
          <w:rFonts w:ascii="Times New Roman" w:hAnsi="Times New Roman" w:cs="Times New Roman"/>
          <w:sz w:val="28"/>
          <w:szCs w:val="28"/>
        </w:rPr>
        <w:t>ИНФОРМАЦИЯ</w:t>
      </w:r>
    </w:p>
    <w:p w14:paraId="035FB2E3" w14:textId="51902F28" w:rsidR="00F2568B" w:rsidRPr="00C64C63" w:rsidRDefault="00C64C63" w:rsidP="00C64C63">
      <w:p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bookmarkStart w:id="1" w:name="_GoBack"/>
      <w:bookmarkEnd w:id="1"/>
      <w:r w:rsidR="00BD74B8" w:rsidRPr="00C64C63">
        <w:rPr>
          <w:rFonts w:ascii="Times New Roman" w:hAnsi="Times New Roman" w:cs="Times New Roman"/>
          <w:sz w:val="28"/>
          <w:szCs w:val="28"/>
        </w:rPr>
        <w:t xml:space="preserve"> размещения на сайте прокуратуры области</w:t>
      </w:r>
    </w:p>
    <w:p w14:paraId="60BC6857" w14:textId="7B97F969" w:rsidR="00B616FE" w:rsidRPr="00C64C63" w:rsidRDefault="00B616FE" w:rsidP="00E358D4">
      <w:pPr>
        <w:spacing w:after="0" w:line="240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</w:p>
    <w:p w14:paraId="5E21C7C1" w14:textId="77777777" w:rsidR="00C64C63" w:rsidRPr="00C64C63" w:rsidRDefault="00C64C63" w:rsidP="00C64C6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</w:rPr>
      </w:pPr>
      <w:r w:rsidRPr="00C64C63">
        <w:rPr>
          <w:sz w:val="28"/>
          <w:szCs w:val="28"/>
        </w:rPr>
        <w:t>Постановлением Правительства Российской Федерации от 19 июня 2023 года № 1001 внесены изменения в пункт 7</w:t>
      </w:r>
      <w:r w:rsidRPr="00C64C63">
        <w:rPr>
          <w:sz w:val="21"/>
          <w:szCs w:val="21"/>
          <w:vertAlign w:val="superscript"/>
        </w:rPr>
        <w:t>2</w:t>
      </w:r>
      <w:r w:rsidRPr="00C64C63">
        <w:rPr>
          <w:sz w:val="28"/>
          <w:szCs w:val="28"/>
        </w:rPr>
        <w:t> постановления Правительства Российской Федерации от 10 марта 2022 года № 336 «Об особенностях организации и осуществления государственного контроля (надзора), муниципального контроля».</w:t>
      </w:r>
    </w:p>
    <w:p w14:paraId="3F3D2C8C" w14:textId="77777777" w:rsidR="00C64C63" w:rsidRPr="00C64C63" w:rsidRDefault="00C64C63" w:rsidP="00C64C6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</w:rPr>
      </w:pPr>
      <w:r w:rsidRPr="00C64C63">
        <w:rPr>
          <w:sz w:val="28"/>
          <w:szCs w:val="28"/>
        </w:rPr>
        <w:t>Внесенными изменениями установлено, что выдача предписаний по итогам проведения контрольных (надзорных) мероприятий без взаимодействия с контролируемым лицом не допускается, за одним исключением.</w:t>
      </w:r>
    </w:p>
    <w:p w14:paraId="76D605EF" w14:textId="5CCCFE1B" w:rsidR="00C64C63" w:rsidRPr="00C64C63" w:rsidRDefault="00C64C63" w:rsidP="00C64C6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</w:rPr>
      </w:pPr>
      <w:r w:rsidRPr="00C64C63">
        <w:rPr>
          <w:sz w:val="28"/>
          <w:szCs w:val="28"/>
        </w:rPr>
        <w:t>Так, в случае если в ходе проведения выездного обследования в рамках муниципального контроля в сфере благоустройства выявлены нарушения обязательных требований, то составляется акт выездного обследования, который направляется контролируемому лицу, и выдается предписание об устранении выявленных нарушений. Оценка исполнения такого предписания осуществляется только посредством проведения контрольных (надзорных) мероприятий без взаимодействия.</w:t>
      </w:r>
    </w:p>
    <w:p w14:paraId="0BAE8FAC" w14:textId="77777777" w:rsidR="00C64C63" w:rsidRDefault="00C64C63" w:rsidP="00C64C63">
      <w:pPr>
        <w:pStyle w:val="ad"/>
        <w:shd w:val="clear" w:color="auto" w:fill="FFFFFF"/>
        <w:spacing w:before="0" w:beforeAutospacing="0"/>
        <w:ind w:firstLine="709"/>
        <w:jc w:val="both"/>
        <w:rPr>
          <w:rFonts w:ascii="Roboto" w:hAnsi="Roboto"/>
          <w:color w:val="333333"/>
        </w:rPr>
      </w:pPr>
      <w:r w:rsidRPr="00C64C63">
        <w:rPr>
          <w:sz w:val="28"/>
          <w:szCs w:val="28"/>
        </w:rPr>
        <w:t>Таким образом, при выявлении нарушений контролируемому лицу направляется акт и выдается предписание. Исполнение последнего оценивается посредством контрольных (надзорных) мероприятий без взаимодействия</w:t>
      </w:r>
      <w:r>
        <w:rPr>
          <w:color w:val="333333"/>
          <w:sz w:val="28"/>
          <w:szCs w:val="28"/>
        </w:rPr>
        <w:t>.</w:t>
      </w:r>
    </w:p>
    <w:p w14:paraId="02F64813" w14:textId="48C72676" w:rsidR="007212FD" w:rsidRDefault="007212FD" w:rsidP="00EE5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X="-426" w:tblpY="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2"/>
        <w:gridCol w:w="610"/>
        <w:gridCol w:w="1913"/>
      </w:tblGrid>
      <w:tr w:rsidR="001921AE" w14:paraId="796D7CEC" w14:textId="77777777" w:rsidTr="00A16F18">
        <w:tc>
          <w:tcPr>
            <w:tcW w:w="7542" w:type="dxa"/>
            <w:tcMar>
              <w:left w:w="0" w:type="dxa"/>
              <w:right w:w="0" w:type="dxa"/>
            </w:tcMar>
            <w:vAlign w:val="bottom"/>
          </w:tcPr>
          <w:p w14:paraId="39BA982F" w14:textId="77777777" w:rsidR="00620F13" w:rsidRDefault="00620F13" w:rsidP="00C64C63">
            <w:pPr>
              <w:tabs>
                <w:tab w:val="left" w:pos="1290"/>
              </w:tabs>
              <w:spacing w:line="240" w:lineRule="exact"/>
              <w:ind w:left="426" w:right="1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C3BBA62" w14:textId="3A10549C" w:rsidR="00216DF3" w:rsidRPr="00216DF3" w:rsidRDefault="005F5A4E" w:rsidP="00C64C63">
            <w:pPr>
              <w:tabs>
                <w:tab w:val="left" w:pos="1290"/>
              </w:tabs>
              <w:spacing w:line="240" w:lineRule="exact"/>
              <w:ind w:left="426" w:right="1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урор</w:t>
            </w:r>
            <w:r w:rsidR="00620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а</w:t>
            </w:r>
            <w:r w:rsidR="00216DF3" w:rsidRPr="00216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</w:t>
            </w:r>
          </w:p>
          <w:p w14:paraId="4A6A2987" w14:textId="77777777" w:rsidR="00216DF3" w:rsidRPr="00216DF3" w:rsidRDefault="00216DF3" w:rsidP="00C64C63">
            <w:pPr>
              <w:tabs>
                <w:tab w:val="left" w:pos="7440"/>
              </w:tabs>
              <w:spacing w:line="240" w:lineRule="exact"/>
              <w:ind w:left="426" w:right="10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6D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ab/>
            </w:r>
          </w:p>
          <w:p w14:paraId="3D37B295" w14:textId="1F470A76" w:rsidR="00FA01E1" w:rsidRPr="00216DF3" w:rsidRDefault="005F5A4E" w:rsidP="00C64C63">
            <w:pPr>
              <w:spacing w:line="240" w:lineRule="exact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советник юстиции</w:t>
            </w:r>
            <w:r w:rsidR="00620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10" w:type="dxa"/>
            <w:vAlign w:val="bottom"/>
          </w:tcPr>
          <w:p w14:paraId="1CCAC205" w14:textId="77777777" w:rsidR="001921AE" w:rsidRDefault="001921AE" w:rsidP="00C64C63">
            <w:pPr>
              <w:spacing w:line="240" w:lineRule="exact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vAlign w:val="bottom"/>
          </w:tcPr>
          <w:p w14:paraId="2981F3AA" w14:textId="48F8AFA6" w:rsidR="001921AE" w:rsidRDefault="005F5A4E" w:rsidP="00C64C6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Васенин</w:t>
            </w:r>
          </w:p>
        </w:tc>
      </w:tr>
    </w:tbl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503D80" w:rsidRPr="00B34B16" w14:paraId="542D781C" w14:textId="77777777" w:rsidTr="002D484E">
        <w:trPr>
          <w:cantSplit/>
          <w:trHeight w:val="1985"/>
        </w:trPr>
        <w:tc>
          <w:tcPr>
            <w:tcW w:w="9639" w:type="dxa"/>
          </w:tcPr>
          <w:p w14:paraId="58411773" w14:textId="7DD9F84B" w:rsidR="001C6546" w:rsidRPr="00A16F18" w:rsidRDefault="00503D80" w:rsidP="00A16F18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2" w:name="SIGNERSTAMP1"/>
            <w:proofErr w:type="spellStart"/>
            <w:r>
              <w:rPr>
                <w:color w:val="BFBFBF" w:themeColor="background1" w:themeShade="BF"/>
                <w:sz w:val="24"/>
                <w:szCs w:val="24"/>
              </w:rPr>
              <w:lastRenderedPageBreak/>
              <w:t>эл.подпись</w:t>
            </w:r>
            <w:bookmarkEnd w:id="2"/>
            <w:proofErr w:type="spellEnd"/>
          </w:p>
        </w:tc>
      </w:tr>
    </w:tbl>
    <w:p w14:paraId="1DAB8C01" w14:textId="7130300B" w:rsidR="00B616FE" w:rsidRDefault="00B616FE" w:rsidP="00BD74B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D72037" w14:textId="2E30B2FB" w:rsidR="00B616FE" w:rsidRDefault="00B616FE" w:rsidP="00BD74B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2E6FEB" w14:textId="45F71B17" w:rsidR="005B6345" w:rsidRPr="006B7533" w:rsidRDefault="00B8201B" w:rsidP="00E358D4">
      <w:pPr>
        <w:tabs>
          <w:tab w:val="left" w:pos="2268"/>
          <w:tab w:val="left" w:pos="6804"/>
        </w:tabs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ирнова Е.А., тел. 5-39-53</w:t>
      </w:r>
      <w:r w:rsidR="005B6345" w:rsidRPr="006B7533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5B6345" w:rsidRPr="006B7533" w:rsidSect="00C94E37">
      <w:headerReference w:type="default" r:id="rId12"/>
      <w:footerReference w:type="first" r:id="rId13"/>
      <w:pgSz w:w="11906" w:h="16838"/>
      <w:pgMar w:top="993" w:right="567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EFF52" w14:textId="77777777" w:rsidR="00630210" w:rsidRDefault="00630210" w:rsidP="007212FD">
      <w:pPr>
        <w:spacing w:after="0" w:line="240" w:lineRule="auto"/>
      </w:pPr>
      <w:r>
        <w:separator/>
      </w:r>
    </w:p>
  </w:endnote>
  <w:endnote w:type="continuationSeparator" w:id="0">
    <w:p w14:paraId="27DDF6FB" w14:textId="77777777" w:rsidR="00630210" w:rsidRDefault="00630210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3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3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4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4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2B68E" w14:textId="77777777" w:rsidR="00630210" w:rsidRDefault="00630210" w:rsidP="007212FD">
      <w:pPr>
        <w:spacing w:after="0" w:line="240" w:lineRule="auto"/>
      </w:pPr>
      <w:r>
        <w:separator/>
      </w:r>
    </w:p>
  </w:footnote>
  <w:footnote w:type="continuationSeparator" w:id="0">
    <w:p w14:paraId="6DFE2154" w14:textId="77777777" w:rsidR="00630210" w:rsidRDefault="00630210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8629448"/>
      <w:docPartObj>
        <w:docPartGallery w:val="Page Numbers (Top of Page)"/>
        <w:docPartUnique/>
      </w:docPartObj>
    </w:sdtPr>
    <w:sdtEndPr/>
    <w:sdtContent>
      <w:p w14:paraId="22848BB2" w14:textId="21CBC81C" w:rsidR="00A16F18" w:rsidRDefault="00A16F1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C63">
          <w:rPr>
            <w:noProof/>
          </w:rPr>
          <w:t>2</w:t>
        </w:r>
        <w:r>
          <w:fldChar w:fldCharType="end"/>
        </w:r>
      </w:p>
    </w:sdtContent>
  </w:sdt>
  <w:p w14:paraId="15E21E3A" w14:textId="77777777" w:rsidR="00A16F18" w:rsidRDefault="00A16F1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C44FE"/>
    <w:multiLevelType w:val="hybridMultilevel"/>
    <w:tmpl w:val="95B832FC"/>
    <w:lvl w:ilvl="0" w:tplc="653AC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14574"/>
    <w:rsid w:val="0001634D"/>
    <w:rsid w:val="0001696A"/>
    <w:rsid w:val="00021F0F"/>
    <w:rsid w:val="00024D01"/>
    <w:rsid w:val="000270F5"/>
    <w:rsid w:val="00037732"/>
    <w:rsid w:val="000550FF"/>
    <w:rsid w:val="000555D3"/>
    <w:rsid w:val="00056A50"/>
    <w:rsid w:val="00061D46"/>
    <w:rsid w:val="00070889"/>
    <w:rsid w:val="0007553B"/>
    <w:rsid w:val="000803E2"/>
    <w:rsid w:val="000904B6"/>
    <w:rsid w:val="00090738"/>
    <w:rsid w:val="000929D0"/>
    <w:rsid w:val="00095729"/>
    <w:rsid w:val="000A1ED6"/>
    <w:rsid w:val="000A4E3C"/>
    <w:rsid w:val="000A527E"/>
    <w:rsid w:val="000A6BB7"/>
    <w:rsid w:val="000A6C9D"/>
    <w:rsid w:val="000B3941"/>
    <w:rsid w:val="000B708E"/>
    <w:rsid w:val="000C062E"/>
    <w:rsid w:val="000C225F"/>
    <w:rsid w:val="000C3F51"/>
    <w:rsid w:val="000D6814"/>
    <w:rsid w:val="000F2062"/>
    <w:rsid w:val="000F32C2"/>
    <w:rsid w:val="000F46F8"/>
    <w:rsid w:val="000F7BB7"/>
    <w:rsid w:val="00107179"/>
    <w:rsid w:val="00110CFA"/>
    <w:rsid w:val="001135EE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921AE"/>
    <w:rsid w:val="001A3954"/>
    <w:rsid w:val="001A4849"/>
    <w:rsid w:val="001A71D0"/>
    <w:rsid w:val="001B073C"/>
    <w:rsid w:val="001B3194"/>
    <w:rsid w:val="001B3B6E"/>
    <w:rsid w:val="001B3E07"/>
    <w:rsid w:val="001B6E37"/>
    <w:rsid w:val="001C1D35"/>
    <w:rsid w:val="001C2357"/>
    <w:rsid w:val="001C3873"/>
    <w:rsid w:val="001C4297"/>
    <w:rsid w:val="001C61B8"/>
    <w:rsid w:val="001C6546"/>
    <w:rsid w:val="001F2B16"/>
    <w:rsid w:val="001F5899"/>
    <w:rsid w:val="001F7FCD"/>
    <w:rsid w:val="002048A1"/>
    <w:rsid w:val="00216DF3"/>
    <w:rsid w:val="0021798D"/>
    <w:rsid w:val="002360EC"/>
    <w:rsid w:val="002403E3"/>
    <w:rsid w:val="002548A6"/>
    <w:rsid w:val="00280D52"/>
    <w:rsid w:val="00281733"/>
    <w:rsid w:val="00282A49"/>
    <w:rsid w:val="00287332"/>
    <w:rsid w:val="00291073"/>
    <w:rsid w:val="00293673"/>
    <w:rsid w:val="002955B5"/>
    <w:rsid w:val="00297BCD"/>
    <w:rsid w:val="002A61DD"/>
    <w:rsid w:val="002A6465"/>
    <w:rsid w:val="002B2E50"/>
    <w:rsid w:val="002C546B"/>
    <w:rsid w:val="002C5AEA"/>
    <w:rsid w:val="002C7C1D"/>
    <w:rsid w:val="002D484E"/>
    <w:rsid w:val="002E7351"/>
    <w:rsid w:val="002E7520"/>
    <w:rsid w:val="002F12F3"/>
    <w:rsid w:val="002F5211"/>
    <w:rsid w:val="00302C86"/>
    <w:rsid w:val="00314BDB"/>
    <w:rsid w:val="00336087"/>
    <w:rsid w:val="00336AC1"/>
    <w:rsid w:val="003407C6"/>
    <w:rsid w:val="0034238E"/>
    <w:rsid w:val="003443C6"/>
    <w:rsid w:val="00351661"/>
    <w:rsid w:val="0037627A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D051B"/>
    <w:rsid w:val="003E45E7"/>
    <w:rsid w:val="003F0781"/>
    <w:rsid w:val="004025E1"/>
    <w:rsid w:val="004036B5"/>
    <w:rsid w:val="00410A58"/>
    <w:rsid w:val="00412EBE"/>
    <w:rsid w:val="00433904"/>
    <w:rsid w:val="0044430C"/>
    <w:rsid w:val="00450212"/>
    <w:rsid w:val="00464C05"/>
    <w:rsid w:val="00470AB3"/>
    <w:rsid w:val="00470BE4"/>
    <w:rsid w:val="00471072"/>
    <w:rsid w:val="00471B0F"/>
    <w:rsid w:val="004840EF"/>
    <w:rsid w:val="00490C1D"/>
    <w:rsid w:val="00497EE9"/>
    <w:rsid w:val="004A2339"/>
    <w:rsid w:val="004A6AB6"/>
    <w:rsid w:val="004B0034"/>
    <w:rsid w:val="004B1191"/>
    <w:rsid w:val="004C37D3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5E8B"/>
    <w:rsid w:val="00507B53"/>
    <w:rsid w:val="00512CB8"/>
    <w:rsid w:val="00513556"/>
    <w:rsid w:val="00521E7D"/>
    <w:rsid w:val="005220DC"/>
    <w:rsid w:val="00527596"/>
    <w:rsid w:val="00536C62"/>
    <w:rsid w:val="00540698"/>
    <w:rsid w:val="00546605"/>
    <w:rsid w:val="00552983"/>
    <w:rsid w:val="00555265"/>
    <w:rsid w:val="005579E3"/>
    <w:rsid w:val="00573CBD"/>
    <w:rsid w:val="005741AC"/>
    <w:rsid w:val="00585E86"/>
    <w:rsid w:val="00587ED7"/>
    <w:rsid w:val="00590D66"/>
    <w:rsid w:val="005916D9"/>
    <w:rsid w:val="005B23F7"/>
    <w:rsid w:val="005B6345"/>
    <w:rsid w:val="005C1627"/>
    <w:rsid w:val="005C4F44"/>
    <w:rsid w:val="005C6A45"/>
    <w:rsid w:val="005D0F18"/>
    <w:rsid w:val="005D29D0"/>
    <w:rsid w:val="005E1CDD"/>
    <w:rsid w:val="005F3038"/>
    <w:rsid w:val="005F5A4E"/>
    <w:rsid w:val="00602204"/>
    <w:rsid w:val="00610CE9"/>
    <w:rsid w:val="006128E0"/>
    <w:rsid w:val="00613B7C"/>
    <w:rsid w:val="00616D32"/>
    <w:rsid w:val="00620F13"/>
    <w:rsid w:val="00630210"/>
    <w:rsid w:val="00632958"/>
    <w:rsid w:val="00640924"/>
    <w:rsid w:val="006541AC"/>
    <w:rsid w:val="0065704F"/>
    <w:rsid w:val="006715AB"/>
    <w:rsid w:val="00672D84"/>
    <w:rsid w:val="00674008"/>
    <w:rsid w:val="0067714B"/>
    <w:rsid w:val="006779E4"/>
    <w:rsid w:val="006879C2"/>
    <w:rsid w:val="00693993"/>
    <w:rsid w:val="006971F5"/>
    <w:rsid w:val="006A2BF1"/>
    <w:rsid w:val="006B2BBE"/>
    <w:rsid w:val="006B3C44"/>
    <w:rsid w:val="006B3CEA"/>
    <w:rsid w:val="006C3913"/>
    <w:rsid w:val="006C7592"/>
    <w:rsid w:val="006D6BBF"/>
    <w:rsid w:val="006D6E15"/>
    <w:rsid w:val="006E2551"/>
    <w:rsid w:val="006E2A1E"/>
    <w:rsid w:val="006F4D2C"/>
    <w:rsid w:val="006F6EF4"/>
    <w:rsid w:val="006F7CC2"/>
    <w:rsid w:val="007047DF"/>
    <w:rsid w:val="00714AC2"/>
    <w:rsid w:val="007212FD"/>
    <w:rsid w:val="00722A7C"/>
    <w:rsid w:val="00725C8E"/>
    <w:rsid w:val="00726261"/>
    <w:rsid w:val="00733E40"/>
    <w:rsid w:val="00746B51"/>
    <w:rsid w:val="0076212D"/>
    <w:rsid w:val="007869F2"/>
    <w:rsid w:val="007928EA"/>
    <w:rsid w:val="0079459D"/>
    <w:rsid w:val="007B406E"/>
    <w:rsid w:val="007B5558"/>
    <w:rsid w:val="007B7385"/>
    <w:rsid w:val="007C155E"/>
    <w:rsid w:val="007C17ED"/>
    <w:rsid w:val="007C46FD"/>
    <w:rsid w:val="007D33FC"/>
    <w:rsid w:val="007E1D71"/>
    <w:rsid w:val="007E4A7D"/>
    <w:rsid w:val="007F6CD9"/>
    <w:rsid w:val="0080110C"/>
    <w:rsid w:val="0081299C"/>
    <w:rsid w:val="00843712"/>
    <w:rsid w:val="008466D4"/>
    <w:rsid w:val="00861729"/>
    <w:rsid w:val="00874AEC"/>
    <w:rsid w:val="008825C3"/>
    <w:rsid w:val="00882E6D"/>
    <w:rsid w:val="0089082C"/>
    <w:rsid w:val="00893F10"/>
    <w:rsid w:val="008A14AF"/>
    <w:rsid w:val="008A1A03"/>
    <w:rsid w:val="008B567E"/>
    <w:rsid w:val="008C26A5"/>
    <w:rsid w:val="008C2816"/>
    <w:rsid w:val="008D6D54"/>
    <w:rsid w:val="008E7BC1"/>
    <w:rsid w:val="008F0531"/>
    <w:rsid w:val="008F33A2"/>
    <w:rsid w:val="008F7298"/>
    <w:rsid w:val="00905899"/>
    <w:rsid w:val="009107B5"/>
    <w:rsid w:val="00923FB5"/>
    <w:rsid w:val="009260CB"/>
    <w:rsid w:val="00932222"/>
    <w:rsid w:val="00932252"/>
    <w:rsid w:val="00934308"/>
    <w:rsid w:val="0093472E"/>
    <w:rsid w:val="00935651"/>
    <w:rsid w:val="00954A0B"/>
    <w:rsid w:val="00967722"/>
    <w:rsid w:val="00970DAF"/>
    <w:rsid w:val="009800C5"/>
    <w:rsid w:val="009840F7"/>
    <w:rsid w:val="00992E4D"/>
    <w:rsid w:val="00993CEB"/>
    <w:rsid w:val="009949BA"/>
    <w:rsid w:val="0099556E"/>
    <w:rsid w:val="009A186E"/>
    <w:rsid w:val="009B0AD4"/>
    <w:rsid w:val="009B76EC"/>
    <w:rsid w:val="009D04AE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16F18"/>
    <w:rsid w:val="00A170A2"/>
    <w:rsid w:val="00A17FEF"/>
    <w:rsid w:val="00A21AA7"/>
    <w:rsid w:val="00A30D31"/>
    <w:rsid w:val="00A45F78"/>
    <w:rsid w:val="00A56FBD"/>
    <w:rsid w:val="00A70A77"/>
    <w:rsid w:val="00A858C3"/>
    <w:rsid w:val="00A8754D"/>
    <w:rsid w:val="00A92256"/>
    <w:rsid w:val="00A95BBB"/>
    <w:rsid w:val="00AC2009"/>
    <w:rsid w:val="00AE250E"/>
    <w:rsid w:val="00AE59FA"/>
    <w:rsid w:val="00B03059"/>
    <w:rsid w:val="00B05DA8"/>
    <w:rsid w:val="00B05F6A"/>
    <w:rsid w:val="00B07385"/>
    <w:rsid w:val="00B132FB"/>
    <w:rsid w:val="00B14110"/>
    <w:rsid w:val="00B30832"/>
    <w:rsid w:val="00B3371E"/>
    <w:rsid w:val="00B33ED1"/>
    <w:rsid w:val="00B35CBB"/>
    <w:rsid w:val="00B401BF"/>
    <w:rsid w:val="00B51F5B"/>
    <w:rsid w:val="00B55C7F"/>
    <w:rsid w:val="00B616FE"/>
    <w:rsid w:val="00B63C1F"/>
    <w:rsid w:val="00B811B8"/>
    <w:rsid w:val="00B8201B"/>
    <w:rsid w:val="00B86E92"/>
    <w:rsid w:val="00B96E0C"/>
    <w:rsid w:val="00BA1182"/>
    <w:rsid w:val="00BA2E39"/>
    <w:rsid w:val="00BC6A8C"/>
    <w:rsid w:val="00BD0A27"/>
    <w:rsid w:val="00BD74B8"/>
    <w:rsid w:val="00BE133C"/>
    <w:rsid w:val="00BE3CB4"/>
    <w:rsid w:val="00BE4328"/>
    <w:rsid w:val="00BE7C58"/>
    <w:rsid w:val="00BF42CF"/>
    <w:rsid w:val="00BF4B11"/>
    <w:rsid w:val="00C1310A"/>
    <w:rsid w:val="00C175CF"/>
    <w:rsid w:val="00C23C4D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4C63"/>
    <w:rsid w:val="00C66B82"/>
    <w:rsid w:val="00C73886"/>
    <w:rsid w:val="00C858F6"/>
    <w:rsid w:val="00C94E37"/>
    <w:rsid w:val="00CA18C3"/>
    <w:rsid w:val="00CA5F0B"/>
    <w:rsid w:val="00CB564A"/>
    <w:rsid w:val="00CB793A"/>
    <w:rsid w:val="00CC43A4"/>
    <w:rsid w:val="00CC6C79"/>
    <w:rsid w:val="00CD3804"/>
    <w:rsid w:val="00CE27BC"/>
    <w:rsid w:val="00CE28AF"/>
    <w:rsid w:val="00CE3379"/>
    <w:rsid w:val="00CE37A6"/>
    <w:rsid w:val="00CF03C8"/>
    <w:rsid w:val="00D1252C"/>
    <w:rsid w:val="00D12FC0"/>
    <w:rsid w:val="00D30322"/>
    <w:rsid w:val="00D376A9"/>
    <w:rsid w:val="00D67556"/>
    <w:rsid w:val="00D76369"/>
    <w:rsid w:val="00D76C4D"/>
    <w:rsid w:val="00D80883"/>
    <w:rsid w:val="00D812F8"/>
    <w:rsid w:val="00D84DA2"/>
    <w:rsid w:val="00D861EA"/>
    <w:rsid w:val="00D935F1"/>
    <w:rsid w:val="00D941DC"/>
    <w:rsid w:val="00D97AA5"/>
    <w:rsid w:val="00DA3671"/>
    <w:rsid w:val="00DA6DCD"/>
    <w:rsid w:val="00DA7CFC"/>
    <w:rsid w:val="00DB33D7"/>
    <w:rsid w:val="00DB6ACA"/>
    <w:rsid w:val="00DB780F"/>
    <w:rsid w:val="00DC1887"/>
    <w:rsid w:val="00DC4AA1"/>
    <w:rsid w:val="00DD0A5A"/>
    <w:rsid w:val="00DD2198"/>
    <w:rsid w:val="00DF4BF0"/>
    <w:rsid w:val="00DF74D9"/>
    <w:rsid w:val="00E12680"/>
    <w:rsid w:val="00E151A6"/>
    <w:rsid w:val="00E239CA"/>
    <w:rsid w:val="00E26448"/>
    <w:rsid w:val="00E33DCA"/>
    <w:rsid w:val="00E358D4"/>
    <w:rsid w:val="00E41837"/>
    <w:rsid w:val="00E4286E"/>
    <w:rsid w:val="00E44B9F"/>
    <w:rsid w:val="00E453E5"/>
    <w:rsid w:val="00E46BE6"/>
    <w:rsid w:val="00E608E9"/>
    <w:rsid w:val="00E80C09"/>
    <w:rsid w:val="00E81C9B"/>
    <w:rsid w:val="00E823BC"/>
    <w:rsid w:val="00EA1D13"/>
    <w:rsid w:val="00EA1DA0"/>
    <w:rsid w:val="00EA55AF"/>
    <w:rsid w:val="00EA7E72"/>
    <w:rsid w:val="00EB1906"/>
    <w:rsid w:val="00EB5B39"/>
    <w:rsid w:val="00EC4839"/>
    <w:rsid w:val="00EC7FC1"/>
    <w:rsid w:val="00ED1C26"/>
    <w:rsid w:val="00ED303F"/>
    <w:rsid w:val="00ED46F3"/>
    <w:rsid w:val="00EE59E5"/>
    <w:rsid w:val="00EE7D87"/>
    <w:rsid w:val="00EF1A8D"/>
    <w:rsid w:val="00EF32E2"/>
    <w:rsid w:val="00F05712"/>
    <w:rsid w:val="00F05CA7"/>
    <w:rsid w:val="00F0673C"/>
    <w:rsid w:val="00F146CF"/>
    <w:rsid w:val="00F15E73"/>
    <w:rsid w:val="00F2568B"/>
    <w:rsid w:val="00F31E69"/>
    <w:rsid w:val="00F41A8A"/>
    <w:rsid w:val="00F4476D"/>
    <w:rsid w:val="00F50B1B"/>
    <w:rsid w:val="00F5277D"/>
    <w:rsid w:val="00F57360"/>
    <w:rsid w:val="00F66AC5"/>
    <w:rsid w:val="00F82201"/>
    <w:rsid w:val="00F8464A"/>
    <w:rsid w:val="00F90B5C"/>
    <w:rsid w:val="00F95708"/>
    <w:rsid w:val="00F95FA4"/>
    <w:rsid w:val="00FA01E1"/>
    <w:rsid w:val="00FC75F7"/>
    <w:rsid w:val="00FD0DB3"/>
    <w:rsid w:val="00FD3AE9"/>
    <w:rsid w:val="00FD54C6"/>
    <w:rsid w:val="00FE23D6"/>
    <w:rsid w:val="00FE3EC1"/>
    <w:rsid w:val="00FF1B4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locked/>
    <w:rsid w:val="00B8201B"/>
    <w:rPr>
      <w:rFonts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8201B"/>
    <w:pPr>
      <w:widowControl w:val="0"/>
      <w:shd w:val="clear" w:color="auto" w:fill="FFFFFF"/>
      <w:spacing w:after="0" w:line="293" w:lineRule="exact"/>
      <w:jc w:val="both"/>
    </w:pPr>
    <w:rPr>
      <w:rFonts w:cs="Times New Roman"/>
      <w:sz w:val="26"/>
      <w:szCs w:val="26"/>
    </w:rPr>
  </w:style>
  <w:style w:type="paragraph" w:customStyle="1" w:styleId="21">
    <w:name w:val="Основной текст (2)1"/>
    <w:basedOn w:val="a"/>
    <w:rsid w:val="00B8201B"/>
    <w:pPr>
      <w:widowControl w:val="0"/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216DF3"/>
    <w:rPr>
      <w:color w:val="0563C1" w:themeColor="hyperlink"/>
      <w:u w:val="single"/>
    </w:rPr>
  </w:style>
  <w:style w:type="paragraph" w:styleId="ab">
    <w:name w:val="No Spacing"/>
    <w:uiPriority w:val="1"/>
    <w:qFormat/>
    <w:rsid w:val="008466D4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c">
    <w:name w:val="List Paragraph"/>
    <w:basedOn w:val="a"/>
    <w:uiPriority w:val="34"/>
    <w:qFormat/>
    <w:rsid w:val="002C5AEA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C6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B54F4E-670C-4F1B-B425-0047DFFC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Смирнова Екатерина Александровна</cp:lastModifiedBy>
  <cp:revision>2</cp:revision>
  <dcterms:created xsi:type="dcterms:W3CDTF">2023-11-03T11:54:00Z</dcterms:created>
  <dcterms:modified xsi:type="dcterms:W3CDTF">2023-11-0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